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224AE" w14:textId="77777777" w:rsidR="00C82CEC" w:rsidRDefault="00000000">
      <w:pPr>
        <w:pStyle w:val="Nzev"/>
      </w:pPr>
      <w:r>
        <w:t>Obec Vápenná</w:t>
      </w:r>
      <w:r>
        <w:br/>
        <w:t>Zastupitelstvo obce Vápenná</w:t>
      </w:r>
    </w:p>
    <w:p w14:paraId="70D609D0" w14:textId="0592874A" w:rsidR="00C82CEC" w:rsidRDefault="00000000">
      <w:pPr>
        <w:pStyle w:val="Nadpis1"/>
      </w:pPr>
      <w:r>
        <w:t>Obecně závazná vyhláška obce Vápenná,</w:t>
      </w:r>
      <w:r>
        <w:br/>
        <w:t xml:space="preserve">kterou se </w:t>
      </w:r>
      <w:r w:rsidR="00FC7008">
        <w:t>zakazuje požívání alkoholických nápojů za účelem zabezpečení místních záležitostí veřejného pořádku na vymezených veřejných prostranstvích</w:t>
      </w:r>
    </w:p>
    <w:p w14:paraId="5E437243" w14:textId="609608A4" w:rsidR="00C82CEC" w:rsidRDefault="00000000">
      <w:pPr>
        <w:pStyle w:val="UvodniVeta"/>
      </w:pPr>
      <w:r>
        <w:t>Zastupitelstvo obce Vápenná se na svém zasedání dne </w:t>
      </w:r>
      <w:r w:rsidR="00FC7008">
        <w:t>30.06.2025</w:t>
      </w:r>
      <w:r>
        <w:t xml:space="preserve"> usneslo vydat na základě § 17 odst. 2 písm. a) zákona č. 65/2017 Sb., o ochraně zdraví před škodlivými účinky návykových látek, ve znění pozdějších předpisů (dále jen „zákon o ochraně zdraví před škodlivými účinky návykových látek“), a § 10 písm. a) a d) a § 84 odst. 2 písm. h) zákona č. 128/2000 Sb., o obcích (obecní zřízení), ve znění pozdějších předpisů, tuto obecně závaznou vyhlášku (dále jen „vyhláška“):</w:t>
      </w:r>
    </w:p>
    <w:p w14:paraId="772C14E1" w14:textId="77777777" w:rsidR="00FC7008" w:rsidRPr="00FC7008" w:rsidRDefault="00FC7008" w:rsidP="00FC7008">
      <w:pPr>
        <w:jc w:val="both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712A0441" w14:textId="77777777" w:rsidR="00FC7008" w:rsidRPr="00FC7008" w:rsidRDefault="00FC7008" w:rsidP="003A03EB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lang w:eastAsia="cs-CZ" w:bidi="ar-SA"/>
        </w:rPr>
      </w:pPr>
      <w:r w:rsidRPr="00FC7008">
        <w:rPr>
          <w:rFonts w:ascii="Arial" w:eastAsia="Times New Roman" w:hAnsi="Arial" w:cs="Arial"/>
          <w:b/>
          <w:kern w:val="0"/>
          <w:lang w:eastAsia="cs-CZ" w:bidi="ar-SA"/>
        </w:rPr>
        <w:t>Čl. 1</w:t>
      </w:r>
    </w:p>
    <w:p w14:paraId="73F23004" w14:textId="77777777" w:rsidR="00FC7008" w:rsidRPr="00FC7008" w:rsidRDefault="00FC7008" w:rsidP="00FC7008">
      <w:pPr>
        <w:spacing w:after="12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FC7008">
        <w:rPr>
          <w:rFonts w:ascii="Arial" w:eastAsia="Times New Roman" w:hAnsi="Arial" w:cs="Arial"/>
          <w:b/>
          <w:kern w:val="0"/>
          <w:lang w:eastAsia="cs-CZ" w:bidi="ar-SA"/>
        </w:rPr>
        <w:t xml:space="preserve">Předmět a cíl </w:t>
      </w:r>
    </w:p>
    <w:p w14:paraId="171CE98B" w14:textId="448B0D98" w:rsidR="00FC7008" w:rsidRPr="003A03EB" w:rsidRDefault="00FC7008" w:rsidP="003A03EB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C7008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Předmětem této vyhlášky je zákaz požívání alkoholických nápojů na veřejných prostranstvích, neboť se jedná o činnost, která by mohla narušit veřejný pořádek v obci nebo být v rozporu s dobrými mravy, ochranou bezpečnosti, zdraví a majetku.</w:t>
      </w:r>
    </w:p>
    <w:p w14:paraId="4B384194" w14:textId="77777777" w:rsidR="00FC7008" w:rsidRDefault="00FC7008" w:rsidP="003A03EB">
      <w:pPr>
        <w:numPr>
          <w:ilvl w:val="0"/>
          <w:numId w:val="6"/>
        </w:numPr>
        <w:spacing w:after="120" w:line="254" w:lineRule="auto"/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C7008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Cílem této vyhlášky je vytvoření opatření k ochraně veřejného pořádku, zdraví a majetku před negativními jevy spojenými s požíváním alkoholických nápojů.</w:t>
      </w:r>
    </w:p>
    <w:p w14:paraId="40836EF1" w14:textId="77777777" w:rsidR="00FC7008" w:rsidRPr="00FC7008" w:rsidRDefault="00FC7008" w:rsidP="00812337">
      <w:pPr>
        <w:spacing w:after="120" w:line="254" w:lineRule="auto"/>
        <w:ind w:left="720"/>
        <w:jc w:val="both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48389A90" w14:textId="77777777" w:rsidR="00FC7008" w:rsidRPr="00FC7008" w:rsidRDefault="00FC7008" w:rsidP="003A03EB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lang w:eastAsia="cs-CZ" w:bidi="ar-SA"/>
        </w:rPr>
      </w:pPr>
      <w:r w:rsidRPr="00FC7008">
        <w:rPr>
          <w:rFonts w:ascii="Arial" w:eastAsia="Times New Roman" w:hAnsi="Arial" w:cs="Arial"/>
          <w:b/>
          <w:kern w:val="0"/>
          <w:lang w:eastAsia="cs-CZ" w:bidi="ar-SA"/>
        </w:rPr>
        <w:t>Čl. 2</w:t>
      </w:r>
    </w:p>
    <w:p w14:paraId="3E8E714F" w14:textId="77777777" w:rsidR="00FC7008" w:rsidRPr="00FC7008" w:rsidRDefault="00FC7008" w:rsidP="00FC7008">
      <w:pPr>
        <w:spacing w:after="12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FC7008">
        <w:rPr>
          <w:rFonts w:ascii="Arial" w:eastAsia="Times New Roman" w:hAnsi="Arial" w:cs="Arial"/>
          <w:b/>
          <w:kern w:val="0"/>
          <w:lang w:eastAsia="cs-CZ" w:bidi="ar-SA"/>
        </w:rPr>
        <w:t>Vymezení pojmů</w:t>
      </w:r>
    </w:p>
    <w:p w14:paraId="35B08F75" w14:textId="69B8CA3C" w:rsidR="00FC7008" w:rsidRPr="003A03EB" w:rsidRDefault="00FC7008" w:rsidP="003A03EB">
      <w:pPr>
        <w:numPr>
          <w:ilvl w:val="0"/>
          <w:numId w:val="13"/>
        </w:numPr>
        <w:spacing w:after="120" w:line="254" w:lineRule="auto"/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C7008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  <w:r w:rsidRPr="00E747A2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footnoteReference w:id="1"/>
      </w:r>
    </w:p>
    <w:p w14:paraId="03880B3B" w14:textId="5BC418F8" w:rsidR="00812337" w:rsidRPr="00E747A2" w:rsidRDefault="00FC7008" w:rsidP="003A03EB">
      <w:pPr>
        <w:numPr>
          <w:ilvl w:val="0"/>
          <w:numId w:val="13"/>
        </w:numPr>
        <w:spacing w:after="120" w:line="254" w:lineRule="auto"/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FC7008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Alkoholickým nápojem se rozumí nápoj obsahující více než 0,5 % objemových ethanolu</w:t>
      </w:r>
      <w:r w:rsidRPr="00E747A2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</w:t>
      </w:r>
      <w:r w:rsidRPr="00E747A2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cs-CZ" w:bidi="ar-SA"/>
        </w:rPr>
        <w:footnoteReference w:id="2"/>
      </w:r>
    </w:p>
    <w:p w14:paraId="64A2F65E" w14:textId="77777777" w:rsidR="003A03EB" w:rsidRDefault="003A03EB" w:rsidP="00FC7008">
      <w:pPr>
        <w:keepNext/>
        <w:keepLines/>
        <w:spacing w:line="276" w:lineRule="auto"/>
        <w:jc w:val="center"/>
        <w:rPr>
          <w:rFonts w:ascii="Arial" w:eastAsia="Times New Roman" w:hAnsi="Arial" w:cs="Arial"/>
          <w:b/>
          <w:kern w:val="0"/>
          <w:lang w:eastAsia="cs-CZ" w:bidi="ar-SA"/>
        </w:rPr>
      </w:pPr>
    </w:p>
    <w:p w14:paraId="2986E6C8" w14:textId="26995D74" w:rsidR="00FC7008" w:rsidRPr="00FC7008" w:rsidRDefault="00FC7008" w:rsidP="003A03EB">
      <w:pPr>
        <w:keepNext/>
        <w:keepLines/>
        <w:spacing w:after="0" w:line="276" w:lineRule="auto"/>
        <w:jc w:val="center"/>
        <w:rPr>
          <w:rFonts w:ascii="Arial" w:eastAsia="Times New Roman" w:hAnsi="Arial" w:cs="Arial"/>
          <w:b/>
          <w:kern w:val="0"/>
          <w:lang w:eastAsia="cs-CZ" w:bidi="ar-SA"/>
        </w:rPr>
      </w:pPr>
      <w:r w:rsidRPr="00FC7008">
        <w:rPr>
          <w:rFonts w:ascii="Arial" w:eastAsia="Times New Roman" w:hAnsi="Arial" w:cs="Arial"/>
          <w:b/>
          <w:kern w:val="0"/>
          <w:lang w:eastAsia="cs-CZ" w:bidi="ar-SA"/>
        </w:rPr>
        <w:t>Čl. 3</w:t>
      </w:r>
    </w:p>
    <w:p w14:paraId="37504A78" w14:textId="77777777" w:rsidR="00FC7008" w:rsidRPr="004A49EB" w:rsidRDefault="00FC7008" w:rsidP="004A49EB">
      <w:pPr>
        <w:spacing w:after="120" w:line="276" w:lineRule="auto"/>
        <w:jc w:val="center"/>
        <w:rPr>
          <w:rFonts w:ascii="Arial" w:eastAsia="Times New Roman" w:hAnsi="Arial" w:cs="Arial"/>
          <w:b/>
          <w:kern w:val="0"/>
          <w:lang w:eastAsia="cs-CZ" w:bidi="ar-SA"/>
        </w:rPr>
      </w:pPr>
      <w:r w:rsidRPr="00FC7008">
        <w:rPr>
          <w:rFonts w:ascii="Arial" w:eastAsia="Times New Roman" w:hAnsi="Arial" w:cs="Arial"/>
          <w:b/>
          <w:kern w:val="0"/>
          <w:lang w:eastAsia="cs-CZ" w:bidi="ar-SA"/>
        </w:rPr>
        <w:t>Zákaz požívání alkoholických nápojů na některých veřejných prostranstvích</w:t>
      </w:r>
    </w:p>
    <w:p w14:paraId="73FEE657" w14:textId="48269D28" w:rsidR="00FC7008" w:rsidRDefault="00FC7008" w:rsidP="00FC7008">
      <w:pPr>
        <w:pStyle w:val="Odstavec"/>
      </w:pPr>
      <w:r>
        <w:t>Požívání alkoholických nápojů a zdržování se s otevřenou nádobou s alkoholickým nápojem (dále jen „zákaz konzumace alkoholických nápojů“) je zakázáno na vymezených veřejných prostranstvích:</w:t>
      </w:r>
    </w:p>
    <w:p w14:paraId="6F49502B" w14:textId="54DB67D2" w:rsidR="004A200F" w:rsidRPr="003A03EB" w:rsidRDefault="00FC7008" w:rsidP="003A03EB">
      <w:pPr>
        <w:numPr>
          <w:ilvl w:val="0"/>
          <w:numId w:val="14"/>
        </w:numPr>
        <w:spacing w:after="120" w:line="254" w:lineRule="auto"/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park u Obecního úřadu Vápenná, včetně zídky - 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parc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. č. 119/1 a vyznačená místní komunikace 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parc.č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 3443 v 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k.ú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. Vápenná, </w:t>
      </w:r>
    </w:p>
    <w:p w14:paraId="40D085E0" w14:textId="77777777" w:rsidR="004A200F" w:rsidRPr="003A03EB" w:rsidRDefault="00FC7008" w:rsidP="003A03EB">
      <w:pPr>
        <w:numPr>
          <w:ilvl w:val="0"/>
          <w:numId w:val="14"/>
        </w:numPr>
        <w:spacing w:after="120" w:line="254" w:lineRule="auto"/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prostranství okolo 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Latz</w:t>
      </w:r>
      <w:r w:rsidR="004A200F"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e</w:t>
      </w:r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lovy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vily – 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parc.č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 113/1, 113/2 a část 113/3 v 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k.ú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. Vápenná, </w:t>
      </w:r>
    </w:p>
    <w:p w14:paraId="721EC03C" w14:textId="77777777" w:rsidR="004A200F" w:rsidRPr="003A03EB" w:rsidRDefault="00FC7008" w:rsidP="003A03EB">
      <w:pPr>
        <w:numPr>
          <w:ilvl w:val="0"/>
          <w:numId w:val="14"/>
        </w:numPr>
        <w:spacing w:after="120" w:line="254" w:lineRule="auto"/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prostor k vlakovému nádraží Rampa skladiště ohraničené vnější hranicí pozemku 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parc.č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 3674/10 v 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k.ú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. Vápenná, </w:t>
      </w:r>
    </w:p>
    <w:p w14:paraId="3F1F4BBC" w14:textId="77777777" w:rsidR="004A200F" w:rsidRPr="003A03EB" w:rsidRDefault="00FC7008" w:rsidP="003A03EB">
      <w:pPr>
        <w:numPr>
          <w:ilvl w:val="0"/>
          <w:numId w:val="14"/>
        </w:numPr>
        <w:spacing w:after="120" w:line="254" w:lineRule="auto"/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lastRenderedPageBreak/>
        <w:t xml:space="preserve">prostor okolo Pomníku 1.světové války ohraničené vnější hranicí pozemku 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parc.č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 2802/4 v 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k.ú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. Vápenná, </w:t>
      </w:r>
    </w:p>
    <w:p w14:paraId="00EF1B10" w14:textId="61DFCB3C" w:rsidR="004A200F" w:rsidRPr="003A03EB" w:rsidRDefault="00FC7008" w:rsidP="003A03EB">
      <w:pPr>
        <w:numPr>
          <w:ilvl w:val="0"/>
          <w:numId w:val="14"/>
        </w:numPr>
        <w:spacing w:after="120" w:line="254" w:lineRule="auto"/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prostor okolo ZŠ Vápenné ohraničené vnějšími hranicemi pozemku 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st.parc.č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. 391/1 a 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st.p.č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. 391/3, dále pak 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parc.č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. 132, 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parc.č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. 2581/7, 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parc.č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. 2581/8, 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parc.č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. 2581/10, 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parc.č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. 3716 a 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parc.č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 130/1 v 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k.ú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 Vápenná</w:t>
      </w:r>
      <w:r w:rsidR="004A200F"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,</w:t>
      </w:r>
      <w:r w:rsidR="00812337"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  </w:t>
      </w:r>
    </w:p>
    <w:p w14:paraId="7F74BFD8" w14:textId="2E6BA916" w:rsidR="004A200F" w:rsidRDefault="00FC7008" w:rsidP="003A03EB">
      <w:pPr>
        <w:numPr>
          <w:ilvl w:val="0"/>
          <w:numId w:val="14"/>
        </w:numPr>
        <w:spacing w:after="120" w:line="254" w:lineRule="auto"/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prostor okolo MŠ Vápenná a okolí školní družiny ohraničené vnějšími hranicemi pozemku st. 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parc.č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. 648 a 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st.parc.č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. 513, dále pak 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parc.č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. 417/4, 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parc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 č. 417/5 v </w:t>
      </w:r>
      <w:proofErr w:type="spellStart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k.ú</w:t>
      </w:r>
      <w:proofErr w:type="spellEnd"/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. Vápenná.</w:t>
      </w:r>
    </w:p>
    <w:p w14:paraId="782EC703" w14:textId="77777777" w:rsidR="003A03EB" w:rsidRPr="003A03EB" w:rsidRDefault="003A03EB" w:rsidP="003A03EB">
      <w:pPr>
        <w:spacing w:after="120" w:line="254" w:lineRule="auto"/>
        <w:ind w:left="720"/>
        <w:jc w:val="both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</w:p>
    <w:p w14:paraId="28BDF4E6" w14:textId="441DD0A9" w:rsidR="004A200F" w:rsidRPr="004A200F" w:rsidRDefault="00C239A3" w:rsidP="00C239A3">
      <w:pPr>
        <w:pStyle w:val="Odstavecseseznamem"/>
        <w:keepNext/>
        <w:keepLines/>
        <w:spacing w:line="276" w:lineRule="auto"/>
        <w:ind w:left="567"/>
        <w:rPr>
          <w:rFonts w:ascii="Arial" w:eastAsia="Times New Roman" w:hAnsi="Arial" w:cs="Arial"/>
          <w:b/>
          <w:kern w:val="0"/>
          <w:lang w:eastAsia="cs-CZ" w:bidi="ar-SA"/>
        </w:rPr>
      </w:pPr>
      <w:r>
        <w:rPr>
          <w:rFonts w:ascii="Arial" w:eastAsia="Times New Roman" w:hAnsi="Arial" w:cs="Arial"/>
          <w:b/>
          <w:kern w:val="0"/>
          <w:lang w:eastAsia="cs-CZ" w:bidi="ar-SA"/>
        </w:rPr>
        <w:t xml:space="preserve">                                                             </w:t>
      </w:r>
      <w:r w:rsidR="004A200F" w:rsidRPr="004A200F">
        <w:rPr>
          <w:rFonts w:ascii="Arial" w:eastAsia="Times New Roman" w:hAnsi="Arial" w:cs="Arial"/>
          <w:b/>
          <w:kern w:val="0"/>
          <w:lang w:eastAsia="cs-CZ" w:bidi="ar-SA"/>
        </w:rPr>
        <w:t xml:space="preserve">Čl. </w:t>
      </w:r>
      <w:r w:rsidR="004A200F">
        <w:rPr>
          <w:rFonts w:ascii="Arial" w:eastAsia="Times New Roman" w:hAnsi="Arial" w:cs="Arial"/>
          <w:b/>
          <w:kern w:val="0"/>
          <w:lang w:eastAsia="cs-CZ" w:bidi="ar-SA"/>
        </w:rPr>
        <w:t>4</w:t>
      </w:r>
    </w:p>
    <w:p w14:paraId="1A68ECEE" w14:textId="41EFC536" w:rsidR="004A200F" w:rsidRPr="004A200F" w:rsidRDefault="004A200F" w:rsidP="004A200F">
      <w:pPr>
        <w:pStyle w:val="Odstavecseseznamem"/>
        <w:keepNext/>
        <w:keepLines/>
        <w:spacing w:after="120" w:line="276" w:lineRule="auto"/>
        <w:ind w:left="567"/>
        <w:jc w:val="center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b/>
          <w:kern w:val="0"/>
          <w:lang w:eastAsia="cs-CZ" w:bidi="ar-SA"/>
        </w:rPr>
        <w:t>Výjimky ze zákazu požívání alkoholických nápojů.</w:t>
      </w:r>
    </w:p>
    <w:p w14:paraId="0183F3A6" w14:textId="77777777" w:rsidR="004A200F" w:rsidRPr="004A200F" w:rsidRDefault="004A200F" w:rsidP="004A200F">
      <w:pPr>
        <w:jc w:val="both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4A200F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Zákaz požívání alkoholických nápojů na veřejných prostranstvích vymezených v čl. 3 se nevztahuje na:</w:t>
      </w:r>
    </w:p>
    <w:p w14:paraId="77A144DA" w14:textId="58F7C9D1" w:rsidR="00812337" w:rsidRPr="003A03EB" w:rsidRDefault="00B334EA" w:rsidP="003A03EB">
      <w:pPr>
        <w:numPr>
          <w:ilvl w:val="0"/>
          <w:numId w:val="15"/>
        </w:numPr>
        <w:spacing w:after="120" w:line="254" w:lineRule="auto"/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Velikonoční pondělí, Silvestr a Nový rok,</w:t>
      </w:r>
    </w:p>
    <w:p w14:paraId="39137B43" w14:textId="1F5CE99E" w:rsidR="00B334EA" w:rsidRPr="003A03EB" w:rsidRDefault="00B334EA" w:rsidP="003A03EB">
      <w:pPr>
        <w:numPr>
          <w:ilvl w:val="0"/>
          <w:numId w:val="15"/>
        </w:numPr>
        <w:spacing w:after="120" w:line="254" w:lineRule="auto"/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restaurační zahrádky a předzahrádky, které jsou součástí restauračních zařízení, a to po dobu jejich provozu,</w:t>
      </w:r>
    </w:p>
    <w:p w14:paraId="5F86BA9A" w14:textId="77777777" w:rsidR="00812337" w:rsidRPr="003A03EB" w:rsidRDefault="00B334EA" w:rsidP="003A03EB">
      <w:pPr>
        <w:numPr>
          <w:ilvl w:val="0"/>
          <w:numId w:val="15"/>
        </w:numPr>
        <w:spacing w:after="120" w:line="254" w:lineRule="auto"/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místa a dobu konání kulturních, sportovních nebo jiných společenských akcí přístupných  </w:t>
      </w:r>
    </w:p>
    <w:p w14:paraId="4DF56FF5" w14:textId="3F6C0795" w:rsidR="00C239A3" w:rsidRPr="003A03EB" w:rsidRDefault="00B334EA" w:rsidP="003A03EB">
      <w:pPr>
        <w:spacing w:after="120" w:line="254" w:lineRule="auto"/>
        <w:ind w:left="426"/>
        <w:jc w:val="both"/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</w:pPr>
      <w:r w:rsidRPr="003A03EB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>veřejnosti.</w:t>
      </w:r>
    </w:p>
    <w:p w14:paraId="734E4687" w14:textId="58B317E5" w:rsidR="00C82CEC" w:rsidRDefault="00000000" w:rsidP="00C239A3">
      <w:pPr>
        <w:pStyle w:val="Nadpis2"/>
        <w:spacing w:before="0"/>
      </w:pPr>
      <w:r>
        <w:t xml:space="preserve">Čl. </w:t>
      </w:r>
      <w:r w:rsidR="00812337">
        <w:t>5</w:t>
      </w:r>
      <w:r>
        <w:br/>
        <w:t>Zrušovací ustanovení</w:t>
      </w:r>
    </w:p>
    <w:p w14:paraId="1CF493F8" w14:textId="526479B0" w:rsidR="00C82CEC" w:rsidRDefault="00000000">
      <w:pPr>
        <w:pStyle w:val="Odstavec"/>
      </w:pPr>
      <w:r>
        <w:t>Zrušuje se obecně závazná vyhláška č. 1/2019, kterou se zakazuje požívání alkoholických nápojů za účelem zabezpečení místních záležitostí veřejného pořádku na vymezených veřejných prostranstvích</w:t>
      </w:r>
      <w:r w:rsidR="006A7463">
        <w:t>,</w:t>
      </w:r>
      <w:r>
        <w:t> ze dne 28. června 2019.</w:t>
      </w:r>
    </w:p>
    <w:p w14:paraId="6DDD4C5C" w14:textId="03AE959D" w:rsidR="00C82CEC" w:rsidRDefault="00000000">
      <w:pPr>
        <w:pStyle w:val="Nadpis2"/>
      </w:pPr>
      <w:r>
        <w:t xml:space="preserve">Čl. </w:t>
      </w:r>
      <w:r w:rsidR="00812337">
        <w:t>6</w:t>
      </w:r>
      <w:r>
        <w:br/>
        <w:t>Účinnost</w:t>
      </w:r>
    </w:p>
    <w:p w14:paraId="18B6EF88" w14:textId="792BF7FF" w:rsidR="001F67D7" w:rsidRDefault="00000000" w:rsidP="00C239A3">
      <w:pPr>
        <w:pStyle w:val="Odstavec"/>
      </w:pPr>
      <w:r>
        <w:t>Tato vyhláška nabývá účinnosti počátkem patnáctého dne následujícího po dni jejího vyhlášení.</w:t>
      </w:r>
    </w:p>
    <w:p w14:paraId="1D4EF57A" w14:textId="77777777" w:rsidR="00C239A3" w:rsidRDefault="00C239A3" w:rsidP="00C239A3"/>
    <w:p w14:paraId="14BC3E89" w14:textId="77777777" w:rsidR="00C239A3" w:rsidRDefault="00C239A3" w:rsidP="00C239A3"/>
    <w:p w14:paraId="69F8CE7C" w14:textId="77777777" w:rsidR="00C239A3" w:rsidRDefault="00C239A3" w:rsidP="00C239A3"/>
    <w:p w14:paraId="3B039499" w14:textId="77777777" w:rsidR="00C239A3" w:rsidRDefault="00C239A3" w:rsidP="00C239A3"/>
    <w:p w14:paraId="18E79F88" w14:textId="6F03533F" w:rsidR="00C239A3" w:rsidRPr="00A16DC4" w:rsidRDefault="00C239A3" w:rsidP="00C239A3">
      <w:pPr>
        <w:spacing w:after="0"/>
        <w:ind w:left="709"/>
        <w:rPr>
          <w:rFonts w:ascii="Arial" w:hAnsi="Arial" w:cs="Arial"/>
          <w:sz w:val="22"/>
          <w:szCs w:val="22"/>
        </w:rPr>
      </w:pPr>
      <w:r w:rsidRPr="00A16DC4">
        <w:rPr>
          <w:rFonts w:ascii="Arial" w:hAnsi="Arial" w:cs="Arial"/>
          <w:sz w:val="22"/>
          <w:szCs w:val="22"/>
        </w:rPr>
        <w:t>…………………………</w:t>
      </w:r>
      <w:r w:rsidRPr="00A16DC4">
        <w:rPr>
          <w:rFonts w:ascii="Arial" w:hAnsi="Arial" w:cs="Arial"/>
          <w:sz w:val="22"/>
          <w:szCs w:val="22"/>
        </w:rPr>
        <w:tab/>
      </w:r>
      <w:r w:rsidRPr="00A16DC4">
        <w:rPr>
          <w:rFonts w:ascii="Arial" w:hAnsi="Arial" w:cs="Arial"/>
          <w:sz w:val="22"/>
          <w:szCs w:val="22"/>
        </w:rPr>
        <w:tab/>
      </w:r>
      <w:r w:rsidRPr="00A16DC4">
        <w:rPr>
          <w:rFonts w:ascii="Arial" w:hAnsi="Arial" w:cs="Arial"/>
          <w:sz w:val="22"/>
          <w:szCs w:val="22"/>
        </w:rPr>
        <w:tab/>
      </w:r>
      <w:r w:rsidRPr="00A16DC4">
        <w:rPr>
          <w:rFonts w:ascii="Arial" w:hAnsi="Arial" w:cs="Arial"/>
          <w:sz w:val="22"/>
          <w:szCs w:val="22"/>
        </w:rPr>
        <w:tab/>
      </w:r>
      <w:r w:rsidRPr="00A16DC4">
        <w:rPr>
          <w:rFonts w:ascii="Arial" w:hAnsi="Arial" w:cs="Arial"/>
          <w:sz w:val="22"/>
          <w:szCs w:val="22"/>
        </w:rPr>
        <w:tab/>
        <w:t>…………………………</w:t>
      </w:r>
    </w:p>
    <w:p w14:paraId="5011B0FF" w14:textId="052EE504" w:rsidR="00C239A3" w:rsidRPr="00A16DC4" w:rsidRDefault="00C239A3" w:rsidP="00C239A3">
      <w:pPr>
        <w:spacing w:after="0"/>
        <w:ind w:left="709"/>
        <w:rPr>
          <w:rFonts w:ascii="Arial" w:hAnsi="Arial" w:cs="Arial"/>
          <w:sz w:val="22"/>
          <w:szCs w:val="22"/>
        </w:rPr>
      </w:pPr>
      <w:r w:rsidRPr="00A16DC4">
        <w:rPr>
          <w:rFonts w:ascii="Arial" w:hAnsi="Arial" w:cs="Arial"/>
          <w:sz w:val="22"/>
          <w:szCs w:val="22"/>
        </w:rPr>
        <w:t xml:space="preserve">     Leoš Hannig v.r.</w:t>
      </w:r>
      <w:r w:rsidRPr="00A16DC4">
        <w:rPr>
          <w:rFonts w:ascii="Arial" w:hAnsi="Arial" w:cs="Arial"/>
          <w:sz w:val="22"/>
          <w:szCs w:val="22"/>
        </w:rPr>
        <w:tab/>
      </w:r>
      <w:r w:rsidRPr="00A16DC4">
        <w:rPr>
          <w:rFonts w:ascii="Arial" w:hAnsi="Arial" w:cs="Arial"/>
          <w:sz w:val="22"/>
          <w:szCs w:val="22"/>
        </w:rPr>
        <w:tab/>
      </w:r>
      <w:r w:rsidRPr="00A16DC4">
        <w:rPr>
          <w:rFonts w:ascii="Arial" w:hAnsi="Arial" w:cs="Arial"/>
          <w:sz w:val="22"/>
          <w:szCs w:val="22"/>
        </w:rPr>
        <w:tab/>
      </w:r>
      <w:r w:rsidRPr="00A16DC4">
        <w:rPr>
          <w:rFonts w:ascii="Arial" w:hAnsi="Arial" w:cs="Arial"/>
          <w:sz w:val="22"/>
          <w:szCs w:val="22"/>
        </w:rPr>
        <w:tab/>
      </w:r>
      <w:r w:rsidRPr="00A16DC4">
        <w:rPr>
          <w:rFonts w:ascii="Arial" w:hAnsi="Arial" w:cs="Arial"/>
          <w:sz w:val="22"/>
          <w:szCs w:val="22"/>
        </w:rPr>
        <w:tab/>
      </w:r>
      <w:r w:rsidRPr="00A16DC4">
        <w:rPr>
          <w:rFonts w:ascii="Arial" w:hAnsi="Arial" w:cs="Arial"/>
          <w:sz w:val="22"/>
          <w:szCs w:val="22"/>
        </w:rPr>
        <w:tab/>
      </w:r>
      <w:r w:rsidR="00A16DC4">
        <w:rPr>
          <w:rFonts w:ascii="Arial" w:hAnsi="Arial" w:cs="Arial"/>
          <w:sz w:val="22"/>
          <w:szCs w:val="22"/>
        </w:rPr>
        <w:t xml:space="preserve">        </w:t>
      </w:r>
      <w:r w:rsidRPr="00A16DC4">
        <w:rPr>
          <w:rFonts w:ascii="Arial" w:hAnsi="Arial" w:cs="Arial"/>
          <w:sz w:val="22"/>
          <w:szCs w:val="22"/>
        </w:rPr>
        <w:t>Petr Mžourek</w:t>
      </w:r>
      <w:r w:rsidR="00A16DC4" w:rsidRPr="00A16DC4">
        <w:rPr>
          <w:rFonts w:ascii="Arial" w:hAnsi="Arial" w:cs="Arial"/>
          <w:sz w:val="22"/>
          <w:szCs w:val="22"/>
        </w:rPr>
        <w:t xml:space="preserve"> v.r.</w:t>
      </w:r>
    </w:p>
    <w:p w14:paraId="029AF791" w14:textId="731473F6" w:rsidR="00C239A3" w:rsidRPr="00A16DC4" w:rsidRDefault="00C239A3" w:rsidP="00C239A3">
      <w:pPr>
        <w:spacing w:after="0"/>
        <w:ind w:left="709"/>
        <w:rPr>
          <w:rFonts w:ascii="Arial" w:hAnsi="Arial" w:cs="Arial"/>
          <w:sz w:val="22"/>
          <w:szCs w:val="22"/>
        </w:rPr>
      </w:pPr>
      <w:r w:rsidRPr="00A16DC4">
        <w:rPr>
          <w:rFonts w:ascii="Arial" w:hAnsi="Arial" w:cs="Arial"/>
          <w:sz w:val="22"/>
          <w:szCs w:val="22"/>
        </w:rPr>
        <w:t xml:space="preserve">       starosta obce</w:t>
      </w:r>
      <w:r w:rsidRPr="00A16DC4">
        <w:rPr>
          <w:rFonts w:ascii="Arial" w:hAnsi="Arial" w:cs="Arial"/>
          <w:sz w:val="22"/>
          <w:szCs w:val="22"/>
        </w:rPr>
        <w:tab/>
      </w:r>
      <w:r w:rsidRPr="00A16DC4">
        <w:rPr>
          <w:rFonts w:ascii="Arial" w:hAnsi="Arial" w:cs="Arial"/>
          <w:sz w:val="22"/>
          <w:szCs w:val="22"/>
        </w:rPr>
        <w:tab/>
      </w:r>
      <w:r w:rsidRPr="00A16DC4">
        <w:rPr>
          <w:rFonts w:ascii="Arial" w:hAnsi="Arial" w:cs="Arial"/>
          <w:sz w:val="22"/>
          <w:szCs w:val="22"/>
        </w:rPr>
        <w:tab/>
      </w:r>
      <w:r w:rsidRPr="00A16DC4">
        <w:rPr>
          <w:rFonts w:ascii="Arial" w:hAnsi="Arial" w:cs="Arial"/>
          <w:sz w:val="22"/>
          <w:szCs w:val="22"/>
        </w:rPr>
        <w:tab/>
      </w:r>
      <w:r w:rsidRPr="00A16DC4">
        <w:rPr>
          <w:rFonts w:ascii="Arial" w:hAnsi="Arial" w:cs="Arial"/>
          <w:sz w:val="22"/>
          <w:szCs w:val="22"/>
        </w:rPr>
        <w:tab/>
      </w:r>
      <w:r w:rsidRPr="00A16DC4">
        <w:rPr>
          <w:rFonts w:ascii="Arial" w:hAnsi="Arial" w:cs="Arial"/>
          <w:sz w:val="22"/>
          <w:szCs w:val="22"/>
        </w:rPr>
        <w:tab/>
        <w:t xml:space="preserve">      místostarosta obce</w:t>
      </w:r>
    </w:p>
    <w:sectPr w:rsidR="00C239A3" w:rsidRPr="00A16DC4"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B8607" w14:textId="77777777" w:rsidR="00415E1A" w:rsidRDefault="00415E1A">
      <w:r>
        <w:separator/>
      </w:r>
    </w:p>
  </w:endnote>
  <w:endnote w:type="continuationSeparator" w:id="0">
    <w:p w14:paraId="46FDB464" w14:textId="77777777" w:rsidR="00415E1A" w:rsidRDefault="0041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PingFang SC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9EC2F" w14:textId="77777777" w:rsidR="00415E1A" w:rsidRDefault="00415E1A">
      <w:r>
        <w:rPr>
          <w:color w:val="000000"/>
        </w:rPr>
        <w:separator/>
      </w:r>
    </w:p>
  </w:footnote>
  <w:footnote w:type="continuationSeparator" w:id="0">
    <w:p w14:paraId="45084925" w14:textId="77777777" w:rsidR="00415E1A" w:rsidRDefault="00415E1A">
      <w:r>
        <w:continuationSeparator/>
      </w:r>
    </w:p>
  </w:footnote>
  <w:footnote w:id="1">
    <w:p w14:paraId="1E459FD5" w14:textId="77777777" w:rsidR="00FC7008" w:rsidRDefault="00FC7008" w:rsidP="00FC7008">
      <w:pPr>
        <w:pStyle w:val="Textpoznpodarou"/>
        <w:jc w:val="both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ustanovení § 34 zákona č. 128/2000 Sb., o obcích (obecní zřízení), ve znění pozdějších předpisů</w:t>
      </w:r>
    </w:p>
  </w:footnote>
  <w:footnote w:id="2">
    <w:p w14:paraId="701177BB" w14:textId="77777777" w:rsidR="00FC7008" w:rsidRDefault="00FC7008" w:rsidP="00FC7008">
      <w:pPr>
        <w:pStyle w:val="Textpoznpodarou"/>
        <w:jc w:val="both"/>
      </w:pPr>
      <w:r>
        <w:rPr>
          <w:rStyle w:val="Znakapoznpodarou"/>
        </w:rPr>
        <w:footnoteRef/>
      </w:r>
      <w:r>
        <w:rPr>
          <w:rFonts w:ascii="Arial" w:hAnsi="Arial" w:cs="Arial"/>
        </w:rPr>
        <w:t xml:space="preserve"> ustanovení § 2 písm. f) zákona č. 65/2017 Sb., o ochraně zdraví před škodlivými účinky návykových látek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42093"/>
    <w:multiLevelType w:val="multilevel"/>
    <w:tmpl w:val="E2FC70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A3141E1"/>
    <w:multiLevelType w:val="multilevel"/>
    <w:tmpl w:val="77381252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eastAsia="Arial" w:hAnsi="Arial" w:cs="Arial"/>
      </w:r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3A4B041E"/>
    <w:multiLevelType w:val="multilevel"/>
    <w:tmpl w:val="5E462D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E6C07B8"/>
    <w:multiLevelType w:val="multilevel"/>
    <w:tmpl w:val="49FEF1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82748"/>
    <w:multiLevelType w:val="multilevel"/>
    <w:tmpl w:val="19D8F4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25C4"/>
    <w:multiLevelType w:val="multilevel"/>
    <w:tmpl w:val="49FEF1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34668"/>
    <w:multiLevelType w:val="multilevel"/>
    <w:tmpl w:val="709EBAD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46EDA"/>
    <w:multiLevelType w:val="multilevel"/>
    <w:tmpl w:val="0368F372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num w:numId="1" w16cid:durableId="1921133246">
    <w:abstractNumId w:val="1"/>
  </w:num>
  <w:num w:numId="2" w16cid:durableId="1814442518">
    <w:abstractNumId w:val="1"/>
    <w:lvlOverride w:ilvl="0">
      <w:startOverride w:val="1"/>
    </w:lvlOverride>
  </w:num>
  <w:num w:numId="3" w16cid:durableId="873889236">
    <w:abstractNumId w:val="1"/>
    <w:lvlOverride w:ilvl="0">
      <w:startOverride w:val="1"/>
    </w:lvlOverride>
  </w:num>
  <w:num w:numId="4" w16cid:durableId="1437484674">
    <w:abstractNumId w:val="1"/>
    <w:lvlOverride w:ilvl="0">
      <w:startOverride w:val="1"/>
    </w:lvlOverride>
    <w:lvlOverride w:ilvl="1">
      <w:startOverride w:val="1"/>
    </w:lvlOverride>
  </w:num>
  <w:num w:numId="5" w16cid:durableId="1288731052">
    <w:abstractNumId w:val="1"/>
    <w:lvlOverride w:ilvl="0">
      <w:startOverride w:val="1"/>
    </w:lvlOverride>
    <w:lvlOverride w:ilvl="1">
      <w:startOverride w:val="1"/>
    </w:lvlOverride>
  </w:num>
  <w:num w:numId="6" w16cid:durableId="1207253654">
    <w:abstractNumId w:val="5"/>
  </w:num>
  <w:num w:numId="7" w16cid:durableId="1005478253">
    <w:abstractNumId w:val="5"/>
  </w:num>
  <w:num w:numId="8" w16cid:durableId="451751626">
    <w:abstractNumId w:val="6"/>
  </w:num>
  <w:num w:numId="9" w16cid:durableId="1224482313">
    <w:abstractNumId w:val="6"/>
    <w:lvlOverride w:ilvl="0">
      <w:startOverride w:val="1"/>
    </w:lvlOverride>
  </w:num>
  <w:num w:numId="10" w16cid:durableId="1916233200">
    <w:abstractNumId w:val="7"/>
  </w:num>
  <w:num w:numId="11" w16cid:durableId="1737238197">
    <w:abstractNumId w:val="7"/>
    <w:lvlOverride w:ilvl="0">
      <w:startOverride w:val="1"/>
    </w:lvlOverride>
  </w:num>
  <w:num w:numId="12" w16cid:durableId="238292792">
    <w:abstractNumId w:val="0"/>
  </w:num>
  <w:num w:numId="13" w16cid:durableId="1563636100">
    <w:abstractNumId w:val="3"/>
  </w:num>
  <w:num w:numId="14" w16cid:durableId="886378113">
    <w:abstractNumId w:val="4"/>
  </w:num>
  <w:num w:numId="15" w16cid:durableId="1297877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EC"/>
    <w:rsid w:val="00030CE4"/>
    <w:rsid w:val="000A159E"/>
    <w:rsid w:val="000B5B8D"/>
    <w:rsid w:val="001B5C2A"/>
    <w:rsid w:val="001D74DF"/>
    <w:rsid w:val="001F67D7"/>
    <w:rsid w:val="003A03EB"/>
    <w:rsid w:val="003B0835"/>
    <w:rsid w:val="00415E1A"/>
    <w:rsid w:val="00426E28"/>
    <w:rsid w:val="00492744"/>
    <w:rsid w:val="004A200F"/>
    <w:rsid w:val="004A49EB"/>
    <w:rsid w:val="004B665A"/>
    <w:rsid w:val="0051194B"/>
    <w:rsid w:val="006A7463"/>
    <w:rsid w:val="00812337"/>
    <w:rsid w:val="00890A65"/>
    <w:rsid w:val="008D7F98"/>
    <w:rsid w:val="00A16DC4"/>
    <w:rsid w:val="00AE3946"/>
    <w:rsid w:val="00B334EA"/>
    <w:rsid w:val="00C239A3"/>
    <w:rsid w:val="00C82CEC"/>
    <w:rsid w:val="00CA42DF"/>
    <w:rsid w:val="00E747A2"/>
    <w:rsid w:val="00FC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BE11"/>
  <w15:docId w15:val="{4FBFB24B-032F-484B-92A5-0A41C2F0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spacing w:after="160" w:line="278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uiPriority w:val="9"/>
    <w:qFormat/>
    <w:pPr>
      <w:spacing w:before="238" w:after="23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Heading"/>
    <w:next w:val="Textbody"/>
    <w:uiPriority w:val="9"/>
    <w:unhideWhenUsed/>
    <w:qFormat/>
    <w:pPr>
      <w:spacing w:before="360" w:line="276" w:lineRule="auto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PingFang SC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Arial" w:eastAsia="Arial" w:hAnsi="Arial" w:cs="Arial"/>
    </w:rPr>
  </w:style>
  <w:style w:type="paragraph" w:styleId="Seznam">
    <w:name w:val="List"/>
    <w:basedOn w:val="Textbody"/>
    <w:rPr>
      <w:rFonts w:cs="Arial Unicode MS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zev">
    <w:name w:val="Title"/>
    <w:basedOn w:val="Heading"/>
    <w:next w:val="Textbody"/>
    <w:uiPriority w:val="10"/>
    <w:qFormat/>
    <w:pPr>
      <w:jc w:val="center"/>
    </w:pPr>
    <w:rPr>
      <w:b/>
      <w:bCs/>
      <w:sz w:val="24"/>
      <w:szCs w:val="24"/>
    </w:rPr>
  </w:style>
  <w:style w:type="paragraph" w:customStyle="1" w:styleId="UvodniVeta">
    <w:name w:val="UvodniVeta"/>
    <w:basedOn w:val="Textbody"/>
    <w:pPr>
      <w:spacing w:before="62" w:after="120"/>
      <w:jc w:val="both"/>
    </w:pPr>
    <w:rPr>
      <w:sz w:val="22"/>
      <w:szCs w:val="22"/>
    </w:rPr>
  </w:style>
  <w:style w:type="paragraph" w:customStyle="1" w:styleId="Odstavec">
    <w:name w:val="Odstavec"/>
    <w:basedOn w:val="Textbody"/>
    <w:pPr>
      <w:tabs>
        <w:tab w:val="left" w:pos="567"/>
      </w:tabs>
      <w:spacing w:after="120"/>
      <w:jc w:val="both"/>
    </w:pPr>
    <w:rPr>
      <w:sz w:val="22"/>
      <w:szCs w:val="2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PodpisovePole">
    <w:name w:val="PodpisovePole"/>
    <w:basedOn w:val="TableContents"/>
    <w:pPr>
      <w:jc w:val="center"/>
    </w:pPr>
    <w:rPr>
      <w:rFonts w:ascii="Arial" w:eastAsia="Arial" w:hAnsi="Arial" w:cs="Arial"/>
      <w:sz w:val="22"/>
      <w:szCs w:val="22"/>
    </w:rPr>
  </w:style>
  <w:style w:type="paragraph" w:customStyle="1" w:styleId="Footnote">
    <w:name w:val="Footnote"/>
    <w:basedOn w:val="Standard"/>
    <w:pPr>
      <w:suppressLineNumbers/>
      <w:ind w:left="170" w:hanging="170"/>
    </w:pPr>
    <w:rPr>
      <w:rFonts w:ascii="Arial" w:eastAsia="Arial" w:hAnsi="Arial" w:cs="Aria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rsid w:val="00FC7008"/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rsid w:val="00FC7008"/>
    <w:rPr>
      <w:rFonts w:ascii="Calibri" w:eastAsia="Calibri" w:hAnsi="Calibri" w:cs="Times New Roman"/>
      <w:sz w:val="20"/>
      <w:szCs w:val="20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4A200F"/>
    <w:pPr>
      <w:ind w:left="720"/>
      <w:contextualSpacing/>
    </w:pPr>
    <w:rPr>
      <w:rFonts w:cs="Mangal"/>
      <w:szCs w:val="21"/>
    </w:rPr>
  </w:style>
  <w:style w:type="paragraph" w:styleId="Normlnweb">
    <w:name w:val="Normal (Web)"/>
    <w:basedOn w:val="Normln"/>
    <w:uiPriority w:val="99"/>
    <w:unhideWhenUsed/>
    <w:rsid w:val="00B334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3D7F-A5F9-49C4-98DF-CF24CAA6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ek Dalibor, Mgr.</dc:creator>
  <cp:lastModifiedBy>Koubová Marta</cp:lastModifiedBy>
  <cp:revision>5</cp:revision>
  <cp:lastPrinted>2025-06-27T10:01:00Z</cp:lastPrinted>
  <dcterms:created xsi:type="dcterms:W3CDTF">2025-06-30T08:39:00Z</dcterms:created>
  <dcterms:modified xsi:type="dcterms:W3CDTF">2025-06-30T08:43:00Z</dcterms:modified>
</cp:coreProperties>
</file>